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6211A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11A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06211A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687F90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DC54D1" w:rsidRPr="0006211A" w:rsidRDefault="00D20CC6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 môn Công nghệ phần mềm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 Công nghệ thông tin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Đại học Khoa học tự nhiên TP </w:t>
                            </w:r>
                            <w:r w:rsidR="00E553D9"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ộ môn Công nghệ phần mềm</w:t>
                      </w:r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 Công nghệ thông tin</w:t>
                      </w:r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Đại học Khoa học tự nhiên TP </w:t>
                      </w:r>
                      <w:r w:rsidR="00E553D9"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062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06211A" w:rsidRDefault="00DC54D1">
      <w:pPr>
        <w:rPr>
          <w:rFonts w:ascii="Times New Roman" w:hAnsi="Times New Roman" w:cs="Times New Roman"/>
        </w:rPr>
        <w:sectPr w:rsidR="00DC54D1" w:rsidRPr="00062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06211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06211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</w:rPr>
        <w:t xml:space="preserve">Thông tin </w:t>
      </w:r>
      <w:r w:rsidR="00B371FC" w:rsidRPr="0006211A">
        <w:rPr>
          <w:rFonts w:ascii="Times New Roman" w:hAnsi="Times New Roman" w:cs="Times New Roman"/>
        </w:rPr>
        <w:t>chung</w:t>
      </w:r>
    </w:p>
    <w:p w:rsidR="00B371FC" w:rsidRPr="0006211A" w:rsidRDefault="00B371FC" w:rsidP="007C13F8">
      <w:pPr>
        <w:tabs>
          <w:tab w:val="left" w:pos="6030"/>
          <w:tab w:val="left" w:leader="dot" w:pos="9900"/>
        </w:tabs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C13F8" w:rsidRPr="0006211A">
        <w:rPr>
          <w:rFonts w:ascii="Times New Roman" w:hAnsi="Times New Roman" w:cs="Times New Roman"/>
          <w:sz w:val="26"/>
          <w:szCs w:val="26"/>
        </w:rPr>
        <w:t>Thiệu Quang</w:t>
      </w:r>
      <w:r w:rsidR="007C13F8" w:rsidRPr="0006211A">
        <w:rPr>
          <w:rFonts w:ascii="Times New Roman" w:hAnsi="Times New Roman" w:cs="Times New Roman"/>
        </w:rPr>
        <w:tab/>
      </w:r>
      <w:r w:rsidRPr="0006211A">
        <w:rPr>
          <w:rFonts w:ascii="Times New Roman" w:hAnsi="Times New Roman" w:cs="Times New Roman"/>
          <w:sz w:val="26"/>
          <w:szCs w:val="26"/>
        </w:rPr>
        <w:t xml:space="preserve">Mã nhóm: </w:t>
      </w:r>
      <w:r w:rsidR="007C13F8" w:rsidRPr="0006211A">
        <w:rPr>
          <w:rFonts w:ascii="Times New Roman" w:hAnsi="Times New Roman" w:cs="Times New Roman"/>
          <w:sz w:val="26"/>
          <w:szCs w:val="26"/>
        </w:rPr>
        <w:t>37</w:t>
      </w:r>
    </w:p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06211A">
        <w:rPr>
          <w:rFonts w:ascii="Times New Roman" w:hAnsi="Times New Roman" w:cs="Times New Roman"/>
          <w:sz w:val="26"/>
          <w:szCs w:val="26"/>
        </w:rPr>
        <w:t xml:space="preserve">có </w:t>
      </w:r>
      <w:r w:rsidRPr="0006211A">
        <w:rPr>
          <w:rFonts w:ascii="Times New Roman" w:hAnsi="Times New Roman" w:cs="Times New Roman"/>
          <w:sz w:val="26"/>
          <w:szCs w:val="26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RPr="0006211A" w:rsidTr="00A811DE">
        <w:tc>
          <w:tcPr>
            <w:tcW w:w="64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2728" w:type="dxa"/>
          </w:tcPr>
          <w:p w:rsidR="00C73769" w:rsidRPr="0006211A" w:rsidRDefault="00C0306F" w:rsidP="00C73769">
            <w:pPr>
              <w:rPr>
                <w:rFonts w:ascii="Times New Roman" w:hAnsi="Times New Roman" w:cs="Times New Roman"/>
              </w:rPr>
            </w:pPr>
            <w:hyperlink r:id="rId10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2728" w:type="dxa"/>
          </w:tcPr>
          <w:p w:rsidR="00C73769" w:rsidRPr="0006211A" w:rsidRDefault="00C0306F" w:rsidP="00C73769">
            <w:pPr>
              <w:rPr>
                <w:rFonts w:ascii="Times New Roman" w:hAnsi="Times New Roman" w:cs="Times New Roman"/>
              </w:rPr>
            </w:pPr>
            <w:hyperlink r:id="rId11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2728" w:type="dxa"/>
          </w:tcPr>
          <w:p w:rsidR="00C73769" w:rsidRPr="0006211A" w:rsidRDefault="00C0306F" w:rsidP="00C73769">
            <w:pPr>
              <w:rPr>
                <w:rFonts w:ascii="Times New Roman" w:hAnsi="Times New Roman" w:cs="Times New Roman"/>
              </w:rPr>
            </w:pPr>
            <w:hyperlink r:id="rId12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2728" w:type="dxa"/>
          </w:tcPr>
          <w:p w:rsidR="00C73769" w:rsidRPr="0006211A" w:rsidRDefault="00C0306F" w:rsidP="00C73769">
            <w:pPr>
              <w:rPr>
                <w:rFonts w:ascii="Times New Roman" w:hAnsi="Times New Roman" w:cs="Times New Roman"/>
              </w:rPr>
            </w:pPr>
            <w:hyperlink r:id="rId13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70B30">
        <w:tc>
          <w:tcPr>
            <w:tcW w:w="648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2728" w:type="dxa"/>
          </w:tcPr>
          <w:p w:rsidR="001D5D8A" w:rsidRPr="0006211A" w:rsidRDefault="00C0306F" w:rsidP="00C73769">
            <w:pPr>
              <w:rPr>
                <w:rFonts w:ascii="Times New Roman" w:hAnsi="Times New Roman" w:cs="Times New Roman"/>
              </w:rPr>
            </w:pPr>
            <w:hyperlink r:id="rId14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C73769">
      <w:pPr>
        <w:rPr>
          <w:rFonts w:ascii="Times New Roman" w:hAnsi="Times New Roman" w:cs="Times New Roman"/>
        </w:rPr>
      </w:pPr>
    </w:p>
    <w:p w:rsidR="00B371FC" w:rsidRPr="0006211A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06211A" w:rsidTr="00AC6EBE">
        <w:tc>
          <w:tcPr>
            <w:tcW w:w="64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862326" w:rsidRPr="00DF7842" w:rsidRDefault="00862326" w:rsidP="008623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F7842">
        <w:rPr>
          <w:rFonts w:ascii="Times New Roman" w:hAnsi="Times New Roman" w:cs="Times New Roman"/>
          <w:sz w:val="26"/>
          <w:szCs w:val="26"/>
        </w:rPr>
        <w:t>Trình bày các nội dung mà từng thành viên đã đi phỏng vấn và thu thập được.</w:t>
      </w:r>
    </w:p>
    <w:p w:rsidR="00862326" w:rsidRPr="00DF7842" w:rsidRDefault="00862326" w:rsidP="008623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F7842">
        <w:rPr>
          <w:rFonts w:ascii="Times New Roman" w:hAnsi="Times New Roman" w:cs="Times New Roman"/>
          <w:sz w:val="26"/>
          <w:szCs w:val="26"/>
        </w:rPr>
        <w:t>Phân tích chức năng và phi chức năng từ phiếu khảo sát và phiếu khảo sát online.</w:t>
      </w:r>
    </w:p>
    <w:p w:rsidR="00862326" w:rsidRPr="008F015A" w:rsidRDefault="00862326" w:rsidP="008623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F7842">
        <w:rPr>
          <w:rFonts w:ascii="Times New Roman" w:hAnsi="Times New Roman" w:cs="Times New Roman"/>
          <w:sz w:val="26"/>
          <w:szCs w:val="26"/>
        </w:rPr>
        <w:t>Vẽ use-case từ các chức năng đã thu thập được</w:t>
      </w:r>
    </w:p>
    <w:p w:rsidR="00FE44E2" w:rsidRPr="0006211A" w:rsidRDefault="00FE44E2" w:rsidP="00136B75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sz w:val="26"/>
          <w:szCs w:val="26"/>
        </w:rPr>
        <w:t>Địa điểm:</w:t>
      </w:r>
      <w:r w:rsidR="00151874" w:rsidRPr="0006211A">
        <w:rPr>
          <w:rFonts w:ascii="Times New Roman" w:hAnsi="Times New Roman" w:cs="Times New Roman"/>
          <w:sz w:val="26"/>
          <w:szCs w:val="26"/>
        </w:rPr>
        <w:t xml:space="preserve"> Thư viện I10 Đại học Khoa học tự nhiên TP HCM , tại 227 Nguyễn Văn Cừ </w:t>
      </w:r>
      <w:r w:rsidR="001544AC" w:rsidRPr="0006211A">
        <w:rPr>
          <w:rFonts w:ascii="Times New Roman" w:hAnsi="Times New Roman" w:cs="Times New Roman"/>
          <w:sz w:val="26"/>
          <w:szCs w:val="26"/>
        </w:rPr>
        <w:t>phường 4, quận 5,</w:t>
      </w:r>
      <w:r w:rsidR="001544AC" w:rsidRPr="0006211A">
        <w:rPr>
          <w:rFonts w:ascii="Times New Roman" w:hAnsi="Times New Roman" w:cs="Times New Roman"/>
        </w:rPr>
        <w:t xml:space="preserve"> </w:t>
      </w:r>
      <w:r w:rsidR="001544AC" w:rsidRPr="0006211A">
        <w:rPr>
          <w:rFonts w:ascii="Times New Roman" w:hAnsi="Times New Roman" w:cs="Times New Roman"/>
          <w:sz w:val="26"/>
          <w:szCs w:val="26"/>
        </w:rPr>
        <w:t>Tp. Hồ Chí Minh</w:t>
      </w:r>
      <w:r w:rsidR="006E55E4" w:rsidRPr="0006211A">
        <w:rPr>
          <w:rFonts w:ascii="Times New Roman" w:hAnsi="Times New Roman" w:cs="Times New Roman"/>
          <w:sz w:val="26"/>
          <w:szCs w:val="26"/>
        </w:rPr>
        <w:t>.</w:t>
      </w:r>
    </w:p>
    <w:p w:rsidR="00BA204F" w:rsidRPr="0006211A" w:rsidRDefault="0099508F" w:rsidP="0006211A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  <w:sectPr w:rsidR="00BA204F" w:rsidRPr="0006211A" w:rsidSect="00B40DC2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06211A">
        <w:rPr>
          <w:rFonts w:ascii="Times New Roman" w:hAnsi="Times New Roman" w:cs="Times New Roman"/>
          <w:sz w:val="26"/>
          <w:szCs w:val="26"/>
        </w:rPr>
        <w:t>Thời gian bắt đầu:</w:t>
      </w:r>
      <w:r w:rsidR="00F32A9C" w:rsidRPr="0006211A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 w:rsidRPr="0006211A">
        <w:rPr>
          <w:rFonts w:ascii="Times New Roman" w:hAnsi="Times New Roman" w:cs="Times New Roman"/>
        </w:rPr>
        <w:tab/>
      </w:r>
      <w:r w:rsidRPr="0006211A">
        <w:rPr>
          <w:rFonts w:ascii="Times New Roman" w:hAnsi="Times New Roman" w:cs="Times New Roman"/>
          <w:sz w:val="26"/>
          <w:szCs w:val="26"/>
        </w:rPr>
        <w:t>Thời gian kết thúc:</w:t>
      </w:r>
      <w:r w:rsidR="008A54BB" w:rsidRPr="0006211A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06211A">
        <w:rPr>
          <w:rFonts w:ascii="Times New Roman" w:hAnsi="Times New Roman" w:cs="Times New Roman"/>
          <w:sz w:val="26"/>
          <w:szCs w:val="26"/>
        </w:rPr>
        <w:t>15h</w:t>
      </w:r>
    </w:p>
    <w:p w:rsidR="0006211A" w:rsidRPr="0006211A" w:rsidRDefault="0006211A" w:rsidP="0006211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</w:rPr>
        <w:lastRenderedPageBreak/>
        <w:t>Kết quả buổi họ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3445"/>
        <w:gridCol w:w="4708"/>
        <w:gridCol w:w="2321"/>
        <w:gridCol w:w="2305"/>
      </w:tblGrid>
      <w:tr w:rsidR="00303D45" w:rsidRPr="0006211A" w:rsidTr="00303D45">
        <w:tc>
          <w:tcPr>
            <w:tcW w:w="326" w:type="pct"/>
            <w:shd w:val="clear" w:color="auto" w:fill="000000" w:themeFill="text1"/>
          </w:tcPr>
          <w:p w:rsidR="00303D45" w:rsidRPr="0006211A" w:rsidRDefault="00303D4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60" w:type="pct"/>
            <w:shd w:val="clear" w:color="auto" w:fill="000000" w:themeFill="text1"/>
          </w:tcPr>
          <w:p w:rsidR="00303D45" w:rsidRPr="0006211A" w:rsidRDefault="00303D4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1722" w:type="pct"/>
            <w:shd w:val="clear" w:color="auto" w:fill="000000" w:themeFill="text1"/>
          </w:tcPr>
          <w:p w:rsidR="00303D45" w:rsidRPr="0006211A" w:rsidRDefault="00303D4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849" w:type="pct"/>
            <w:shd w:val="clear" w:color="auto" w:fill="000000" w:themeFill="text1"/>
          </w:tcPr>
          <w:p w:rsidR="00303D45" w:rsidRPr="0006211A" w:rsidRDefault="00303D4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843" w:type="pct"/>
            <w:shd w:val="clear" w:color="auto" w:fill="000000" w:themeFill="text1"/>
          </w:tcPr>
          <w:p w:rsidR="00303D45" w:rsidRPr="0006211A" w:rsidRDefault="00303D4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</w:tr>
      <w:tr w:rsidR="00303D45" w:rsidRPr="0006211A" w:rsidTr="00303D45">
        <w:tc>
          <w:tcPr>
            <w:tcW w:w="326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0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1722" w:type="pct"/>
          </w:tcPr>
          <w:p w:rsidR="00303D45" w:rsidRPr="00E705E6" w:rsidRDefault="00303D45" w:rsidP="0086232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ẽ use-case</w:t>
            </w:r>
          </w:p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ìm hiểu hệ thống tương tự</w:t>
            </w:r>
          </w:p>
        </w:tc>
        <w:tc>
          <w:tcPr>
            <w:tcW w:w="849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843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</w:tr>
      <w:tr w:rsidR="00303D45" w:rsidRPr="0006211A" w:rsidTr="00303D45">
        <w:tc>
          <w:tcPr>
            <w:tcW w:w="326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1722" w:type="pct"/>
          </w:tcPr>
          <w:p w:rsidR="00303D45" w:rsidRPr="00E705E6" w:rsidRDefault="00303D45" w:rsidP="0086232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ẽ use-case</w:t>
            </w:r>
          </w:p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ìm hiểu hệ thống tương tự</w:t>
            </w:r>
          </w:p>
        </w:tc>
        <w:tc>
          <w:tcPr>
            <w:tcW w:w="849" w:type="pct"/>
          </w:tcPr>
          <w:p w:rsidR="00303D45" w:rsidRDefault="00303D45" w:rsidP="00862326">
            <w:r w:rsidRPr="00150850"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843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</w:tr>
      <w:tr w:rsidR="00303D45" w:rsidRPr="0006211A" w:rsidTr="00303D45">
        <w:tc>
          <w:tcPr>
            <w:tcW w:w="326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1722" w:type="pct"/>
          </w:tcPr>
          <w:p w:rsidR="00303D45" w:rsidRPr="00E705E6" w:rsidRDefault="00303D45" w:rsidP="0086232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Phân tích chức năng và phi chức năng của hệ thống.</w:t>
            </w:r>
          </w:p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iết đặc tả use-case</w:t>
            </w:r>
          </w:p>
        </w:tc>
        <w:tc>
          <w:tcPr>
            <w:tcW w:w="849" w:type="pct"/>
          </w:tcPr>
          <w:p w:rsidR="00303D45" w:rsidRDefault="00303D45" w:rsidP="00862326">
            <w:r w:rsidRPr="00150850"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843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</w:tr>
      <w:tr w:rsidR="00303D45" w:rsidRPr="0006211A" w:rsidTr="00303D45">
        <w:tc>
          <w:tcPr>
            <w:tcW w:w="326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0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1722" w:type="pct"/>
          </w:tcPr>
          <w:p w:rsidR="00303D45" w:rsidRPr="00E705E6" w:rsidRDefault="00303D45" w:rsidP="0086232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iết đặc tả use-case</w:t>
            </w:r>
          </w:p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ìm hiểu hệ thống tương tự</w:t>
            </w:r>
          </w:p>
        </w:tc>
        <w:tc>
          <w:tcPr>
            <w:tcW w:w="849" w:type="pct"/>
          </w:tcPr>
          <w:p w:rsidR="00303D45" w:rsidRDefault="00303D45" w:rsidP="00862326">
            <w:r w:rsidRPr="00150850"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843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</w:tr>
      <w:tr w:rsidR="00303D45" w:rsidRPr="0006211A" w:rsidTr="00303D45">
        <w:tc>
          <w:tcPr>
            <w:tcW w:w="326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1722" w:type="pct"/>
          </w:tcPr>
          <w:p w:rsidR="00303D45" w:rsidRPr="00E705E6" w:rsidRDefault="00303D45" w:rsidP="0086232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ẽ use-case</w:t>
            </w:r>
          </w:p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ìm hiểu hệ thống tương tự</w:t>
            </w:r>
          </w:p>
        </w:tc>
        <w:tc>
          <w:tcPr>
            <w:tcW w:w="849" w:type="pct"/>
          </w:tcPr>
          <w:p w:rsidR="00303D45" w:rsidRDefault="00303D45" w:rsidP="00862326">
            <w:r w:rsidRPr="00150850"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843" w:type="pct"/>
          </w:tcPr>
          <w:p w:rsidR="00303D45" w:rsidRPr="005B6141" w:rsidRDefault="00303D45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</w:tr>
      <w:bookmarkEnd w:id="0"/>
    </w:tbl>
    <w:p w:rsidR="00AC014B" w:rsidRPr="0006211A" w:rsidRDefault="00AC014B" w:rsidP="00C05253">
      <w:pPr>
        <w:rPr>
          <w:rFonts w:ascii="Times New Roman" w:hAnsi="Times New Roman" w:cs="Times New Roman"/>
        </w:rPr>
      </w:pPr>
    </w:p>
    <w:sectPr w:rsidR="00AC014B" w:rsidRPr="0006211A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6F" w:rsidRDefault="00C0306F" w:rsidP="00A54510">
      <w:pPr>
        <w:spacing w:before="0" w:after="0" w:line="240" w:lineRule="auto"/>
      </w:pPr>
      <w:r>
        <w:separator/>
      </w:r>
    </w:p>
  </w:endnote>
  <w:endnote w:type="continuationSeparator" w:id="0">
    <w:p w:rsidR="00C0306F" w:rsidRDefault="00C0306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360" w:type="dxa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9"/>
      <w:gridCol w:w="1171"/>
    </w:tblGrid>
    <w:tr w:rsidR="00A54510" w:rsidRPr="0006211A" w:rsidTr="0006211A">
      <w:tc>
        <w:tcPr>
          <w:tcW w:w="4458" w:type="pct"/>
        </w:tcPr>
        <w:p w:rsidR="00A54510" w:rsidRPr="0006211A" w:rsidRDefault="00C0306F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-1175803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06211A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| Bộ môn CNPM</w:t>
          </w:r>
        </w:p>
      </w:tc>
      <w:tc>
        <w:tcPr>
          <w:tcW w:w="542" w:type="pct"/>
          <w:shd w:val="clear" w:color="auto" w:fill="0070C0"/>
        </w:tcPr>
        <w:p w:rsidR="00A54510" w:rsidRPr="0006211A" w:rsidRDefault="00A54510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303D45" w:rsidRPr="00303D45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06211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RPr="00747241" w:rsidTr="009922DD">
      <w:tc>
        <w:tcPr>
          <w:tcW w:w="4500" w:type="pct"/>
        </w:tcPr>
        <w:p w:rsidR="007E6C4B" w:rsidRPr="00747241" w:rsidRDefault="00C0306F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747241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7E6C4B" w:rsidRPr="00747241" w:rsidRDefault="007E6C4B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303D45" w:rsidRPr="00303D45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4724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6F" w:rsidRDefault="00C0306F" w:rsidP="00A54510">
      <w:pPr>
        <w:spacing w:before="0" w:after="0" w:line="240" w:lineRule="auto"/>
      </w:pPr>
      <w:r>
        <w:separator/>
      </w:r>
    </w:p>
  </w:footnote>
  <w:footnote w:type="continuationSeparator" w:id="0">
    <w:p w:rsidR="00C0306F" w:rsidRDefault="00C0306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45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99"/>
      <w:gridCol w:w="6301"/>
    </w:tblGrid>
    <w:tr w:rsidR="00A61E33" w:rsidRPr="0006211A" w:rsidTr="00747241">
      <w:trPr>
        <w:trHeight w:val="198"/>
      </w:trPr>
      <w:tc>
        <w:tcPr>
          <w:tcW w:w="2083" w:type="pct"/>
          <w:shd w:val="clear" w:color="auto" w:fill="0070C0"/>
        </w:tcPr>
        <w:p w:rsidR="00A61E33" w:rsidRPr="0006211A" w:rsidRDefault="007C13F8" w:rsidP="0006211A">
          <w:pPr>
            <w:pStyle w:val="Header"/>
            <w:spacing w:before="0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 tích và quản lý yêu cầu phần mềm</w:t>
          </w:r>
        </w:p>
      </w:tc>
      <w:tc>
        <w:tcPr>
          <w:tcW w:w="2917" w:type="pct"/>
        </w:tcPr>
        <w:p w:rsidR="00A61E33" w:rsidRPr="0006211A" w:rsidRDefault="00B371FC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7" w:type="pct"/>
      <w:tblInd w:w="-18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9"/>
      <w:gridCol w:w="9450"/>
    </w:tblGrid>
    <w:tr w:rsidR="007E6C4B" w:rsidRPr="00747241" w:rsidTr="00747241">
      <w:trPr>
        <w:trHeight w:val="198"/>
      </w:trPr>
      <w:tc>
        <w:tcPr>
          <w:tcW w:w="1677" w:type="pct"/>
          <w:shd w:val="clear" w:color="auto" w:fill="0070C0"/>
        </w:tcPr>
        <w:p w:rsidR="007E6C4B" w:rsidRPr="00747241" w:rsidRDefault="006857CD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 tích và quản lý yêu cầu phần mềm</w:t>
          </w:r>
        </w:p>
      </w:tc>
      <w:tc>
        <w:tcPr>
          <w:tcW w:w="3323" w:type="pct"/>
        </w:tcPr>
        <w:p w:rsidR="007E6C4B" w:rsidRPr="00747241" w:rsidRDefault="007E6C4B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203BE"/>
    <w:rsid w:val="00034500"/>
    <w:rsid w:val="00034972"/>
    <w:rsid w:val="00041CA0"/>
    <w:rsid w:val="0006211A"/>
    <w:rsid w:val="000705B1"/>
    <w:rsid w:val="000A1987"/>
    <w:rsid w:val="000C3F9E"/>
    <w:rsid w:val="000D11B5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303D45"/>
    <w:rsid w:val="00303DAE"/>
    <w:rsid w:val="003875C1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C0D65"/>
    <w:rsid w:val="00510CD7"/>
    <w:rsid w:val="00546B6D"/>
    <w:rsid w:val="005561B9"/>
    <w:rsid w:val="005B6141"/>
    <w:rsid w:val="006444DC"/>
    <w:rsid w:val="0065089C"/>
    <w:rsid w:val="006857CD"/>
    <w:rsid w:val="00687F90"/>
    <w:rsid w:val="006C46BB"/>
    <w:rsid w:val="006D489F"/>
    <w:rsid w:val="006D498E"/>
    <w:rsid w:val="006E24A8"/>
    <w:rsid w:val="006E55E4"/>
    <w:rsid w:val="00706161"/>
    <w:rsid w:val="00747241"/>
    <w:rsid w:val="00764381"/>
    <w:rsid w:val="007923F0"/>
    <w:rsid w:val="00796912"/>
    <w:rsid w:val="007C13F8"/>
    <w:rsid w:val="007E6C4B"/>
    <w:rsid w:val="007F7C38"/>
    <w:rsid w:val="00815AF8"/>
    <w:rsid w:val="008210E2"/>
    <w:rsid w:val="00826E05"/>
    <w:rsid w:val="00826E42"/>
    <w:rsid w:val="008562A5"/>
    <w:rsid w:val="00862326"/>
    <w:rsid w:val="008819C5"/>
    <w:rsid w:val="00882A0C"/>
    <w:rsid w:val="00883180"/>
    <w:rsid w:val="008A54BB"/>
    <w:rsid w:val="008E2515"/>
    <w:rsid w:val="008F015A"/>
    <w:rsid w:val="00911037"/>
    <w:rsid w:val="00935F1C"/>
    <w:rsid w:val="009444AB"/>
    <w:rsid w:val="00960875"/>
    <w:rsid w:val="009922DD"/>
    <w:rsid w:val="0099508F"/>
    <w:rsid w:val="009B1396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306F"/>
    <w:rsid w:val="00C05253"/>
    <w:rsid w:val="00C07C2E"/>
    <w:rsid w:val="00C24F58"/>
    <w:rsid w:val="00C307E5"/>
    <w:rsid w:val="00C73769"/>
    <w:rsid w:val="00C96F5D"/>
    <w:rsid w:val="00CC749C"/>
    <w:rsid w:val="00D0269A"/>
    <w:rsid w:val="00D20CC6"/>
    <w:rsid w:val="00D3517D"/>
    <w:rsid w:val="00DC54D1"/>
    <w:rsid w:val="00DD0435"/>
    <w:rsid w:val="00DE6E47"/>
    <w:rsid w:val="00E32E1C"/>
    <w:rsid w:val="00E553D9"/>
    <w:rsid w:val="00E70B10"/>
    <w:rsid w:val="00E87980"/>
    <w:rsid w:val="00EB08FD"/>
    <w:rsid w:val="00EB3385"/>
    <w:rsid w:val="00F13270"/>
    <w:rsid w:val="00F2665F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2733B"/>
    <w:rsid w:val="00253812"/>
    <w:rsid w:val="00320CB8"/>
    <w:rsid w:val="00442222"/>
    <w:rsid w:val="004F5AC1"/>
    <w:rsid w:val="00524BDB"/>
    <w:rsid w:val="006A5587"/>
    <w:rsid w:val="00851000"/>
    <w:rsid w:val="008C60B8"/>
    <w:rsid w:val="008D73C4"/>
    <w:rsid w:val="00991A60"/>
    <w:rsid w:val="00A118FB"/>
    <w:rsid w:val="00A40EB3"/>
    <w:rsid w:val="00B75054"/>
    <w:rsid w:val="00C33DB7"/>
    <w:rsid w:val="00DA7B50"/>
    <w:rsid w:val="00EC4A6D"/>
    <w:rsid w:val="00F17D55"/>
    <w:rsid w:val="00F77ABF"/>
    <w:rsid w:val="00FE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1B1A3-88BA-4342-A962-4DD34718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Thiệu Quang Đàm</cp:lastModifiedBy>
  <cp:revision>26</cp:revision>
  <dcterms:created xsi:type="dcterms:W3CDTF">2014-02-02T07:34:00Z</dcterms:created>
  <dcterms:modified xsi:type="dcterms:W3CDTF">2014-02-13T13:16:00Z</dcterms:modified>
</cp:coreProperties>
</file>